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9446A">
        <w:rPr>
          <w:b/>
          <w:lang w:val="it-IT"/>
        </w:rPr>
        <w:t>15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9446A" w:rsidP="00D14922">
      <w:pPr>
        <w:jc w:val="both"/>
        <w:rPr>
          <w:b/>
          <w:lang w:val="ro-RO"/>
        </w:rPr>
      </w:pPr>
      <w:r w:rsidRPr="00E9446A">
        <w:drawing>
          <wp:inline distT="0" distB="0" distL="0" distR="0" wp14:anchorId="688EBA21" wp14:editId="46876C70">
            <wp:extent cx="9443801" cy="5673777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56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  <w:r w:rsidRPr="00E9446A">
        <w:drawing>
          <wp:inline distT="0" distB="0" distL="0" distR="0" wp14:anchorId="1BD574D2" wp14:editId="66EF5ED3">
            <wp:extent cx="9428811" cy="6588177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5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  <w:r w:rsidRPr="00E9446A">
        <w:drawing>
          <wp:inline distT="0" distB="0" distL="0" distR="0" wp14:anchorId="175E0579" wp14:editId="0D04B1C0">
            <wp:extent cx="9436308" cy="6655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488" cy="66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  <w:r w:rsidRPr="00E9446A">
        <w:drawing>
          <wp:inline distT="0" distB="0" distL="0" distR="0" wp14:anchorId="24D907A4" wp14:editId="3506D248">
            <wp:extent cx="9443803" cy="6400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A" w:rsidRPr="00A8682D" w:rsidRDefault="00E9446A" w:rsidP="00E9446A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E9446A" w:rsidRDefault="00E9446A" w:rsidP="00E9446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9446A" w:rsidRPr="00923230" w:rsidTr="00BD4A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923230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923230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923230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9446A" w:rsidRPr="002651E3" w:rsidTr="00BD4A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9446A" w:rsidRPr="00730A4E" w:rsidTr="00BD4A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9446A" w:rsidRPr="002651E3" w:rsidTr="00BD4A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9446A" w:rsidRPr="00730A4E" w:rsidTr="00BD4A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9446A" w:rsidRPr="00923230" w:rsidTr="00BD4A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9446A" w:rsidRPr="002651E3" w:rsidTr="00BD4A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9446A" w:rsidRPr="00BF5D4A" w:rsidTr="00BD4A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18598A" w:rsidRDefault="00E9446A" w:rsidP="00BD4A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2651E3" w:rsidRDefault="00E9446A" w:rsidP="00BD4A8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9446A" w:rsidRPr="0018598A" w:rsidRDefault="00E9446A" w:rsidP="00E9446A">
      <w:pPr>
        <w:rPr>
          <w:sz w:val="16"/>
          <w:szCs w:val="16"/>
          <w:lang w:val="fr-FR"/>
        </w:rPr>
      </w:pPr>
    </w:p>
    <w:p w:rsidR="00E9446A" w:rsidRPr="000E2994" w:rsidRDefault="00E9446A" w:rsidP="00E9446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9446A" w:rsidRDefault="00E9446A" w:rsidP="00E9446A">
      <w:pPr>
        <w:rPr>
          <w:sz w:val="22"/>
          <w:szCs w:val="22"/>
          <w:lang w:val="it-IT"/>
        </w:rPr>
      </w:pPr>
    </w:p>
    <w:p w:rsidR="00E9446A" w:rsidRDefault="00E9446A" w:rsidP="00E9446A">
      <w:pPr>
        <w:rPr>
          <w:sz w:val="22"/>
          <w:szCs w:val="22"/>
          <w:lang w:val="it-IT"/>
        </w:rPr>
      </w:pPr>
    </w:p>
    <w:p w:rsidR="00E9446A" w:rsidRDefault="00E9446A" w:rsidP="00E9446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9446A" w:rsidRDefault="00E9446A" w:rsidP="00E9446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9446A" w:rsidRDefault="00E9446A" w:rsidP="00E9446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9446A" w:rsidRDefault="00E9446A" w:rsidP="00E9446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E7533" w:rsidRDefault="007E7533" w:rsidP="00D14922">
      <w:pPr>
        <w:jc w:val="both"/>
        <w:rPr>
          <w:b/>
          <w:lang w:val="ro-RO"/>
        </w:rPr>
      </w:pPr>
      <w:bookmarkStart w:id="0" w:name="_GoBack"/>
      <w:bookmarkEnd w:id="0"/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2F" w:rsidRDefault="00F0252F" w:rsidP="00E91A4E">
      <w:r>
        <w:separator/>
      </w:r>
    </w:p>
  </w:endnote>
  <w:endnote w:type="continuationSeparator" w:id="0">
    <w:p w:rsidR="00F0252F" w:rsidRDefault="00F0252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2F" w:rsidRDefault="00F0252F" w:rsidP="00E91A4E">
      <w:r>
        <w:separator/>
      </w:r>
    </w:p>
  </w:footnote>
  <w:footnote w:type="continuationSeparator" w:id="0">
    <w:p w:rsidR="00F0252F" w:rsidRDefault="00F0252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582D-46E6-4F6B-B3E3-88F27B6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19T12:35:00Z</dcterms:created>
  <dcterms:modified xsi:type="dcterms:W3CDTF">2019-08-19T12:35:00Z</dcterms:modified>
</cp:coreProperties>
</file>